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r w:rsidR="00F8736A" w:rsidRPr="00F8736A">
        <w:rPr>
          <w:rFonts w:hint="eastAsia"/>
          <w:sz w:val="32"/>
          <w:u w:val="single"/>
        </w:rPr>
        <w:t>胡泓教授</w:t>
      </w:r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proofErr w:type="gramStart"/>
      <w:r>
        <w:rPr>
          <w:rFonts w:hint="eastAsia"/>
          <w:b/>
          <w:sz w:val="32"/>
        </w:rPr>
        <w:t>研</w:t>
      </w:r>
      <w:proofErr w:type="gramEnd"/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9E26CF">
        <w:rPr>
          <w:rFonts w:hint="eastAsia"/>
          <w:sz w:val="32"/>
          <w:u w:val="single"/>
        </w:rPr>
        <w:t>.07</w:t>
      </w:r>
      <w:r w:rsidR="00184567">
        <w:rPr>
          <w:rFonts w:hint="eastAsia"/>
          <w:b/>
          <w:sz w:val="32"/>
          <w:u w:val="single"/>
        </w:rPr>
        <w:t xml:space="preserve">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DB5C9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F341A7" w:rsidRDefault="00ED0943">
      <w:pPr>
        <w:pStyle w:val="TOC1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321475" w:history="1">
        <w:r w:rsidR="00F341A7" w:rsidRPr="00FC3DEF">
          <w:rPr>
            <w:rStyle w:val="aa"/>
            <w:noProof/>
          </w:rPr>
          <w:t xml:space="preserve">1 </w:t>
        </w:r>
        <w:r w:rsidR="00F341A7" w:rsidRPr="00FC3DEF">
          <w:rPr>
            <w:rStyle w:val="aa"/>
            <w:rFonts w:hint="eastAsia"/>
            <w:noProof/>
          </w:rPr>
          <w:t>课题主要研究内容及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6" w:history="1">
        <w:r w:rsidR="00F341A7" w:rsidRPr="00FC3DEF">
          <w:rPr>
            <w:rStyle w:val="aa"/>
            <w:noProof/>
          </w:rPr>
          <w:t xml:space="preserve">1.1 </w:t>
        </w:r>
        <w:r w:rsidR="00F341A7" w:rsidRPr="00FC3DEF">
          <w:rPr>
            <w:rStyle w:val="aa"/>
            <w:rFonts w:hint="eastAsia"/>
            <w:noProof/>
          </w:rPr>
          <w:t>课题主要研究内容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7" w:history="1">
        <w:r w:rsidR="00F341A7" w:rsidRPr="00FC3DEF">
          <w:rPr>
            <w:rStyle w:val="aa"/>
            <w:noProof/>
          </w:rPr>
          <w:t xml:space="preserve">1.2 </w:t>
        </w:r>
        <w:r w:rsidR="00F341A7" w:rsidRPr="00FC3DEF">
          <w:rPr>
            <w:rStyle w:val="aa"/>
            <w:rFonts w:hint="eastAsia"/>
            <w:noProof/>
          </w:rPr>
          <w:t>课题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1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78" w:history="1">
        <w:r w:rsidR="00F341A7" w:rsidRPr="00FC3DEF">
          <w:rPr>
            <w:rStyle w:val="aa"/>
            <w:noProof/>
          </w:rPr>
          <w:t xml:space="preserve">2 </w:t>
        </w:r>
        <w:r w:rsidR="00F341A7" w:rsidRPr="00FC3DEF">
          <w:rPr>
            <w:rStyle w:val="aa"/>
            <w:rFonts w:hint="eastAsia"/>
            <w:noProof/>
          </w:rPr>
          <w:t>目前已完成的主要研究工作及结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9" w:history="1">
        <w:r w:rsidR="00F341A7" w:rsidRPr="00FC3DEF">
          <w:rPr>
            <w:rStyle w:val="aa"/>
            <w:noProof/>
          </w:rPr>
          <w:t xml:space="preserve">2.1 </w:t>
        </w:r>
        <w:r w:rsidR="00F341A7" w:rsidRPr="00FC3DEF">
          <w:rPr>
            <w:rStyle w:val="aa"/>
            <w:rFonts w:hint="eastAsia"/>
            <w:noProof/>
          </w:rPr>
          <w:t>构建数据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0" w:history="1">
        <w:r w:rsidR="00F341A7" w:rsidRPr="00FC3DEF">
          <w:rPr>
            <w:rStyle w:val="aa"/>
            <w:noProof/>
          </w:rPr>
          <w:t xml:space="preserve">2.1.1 </w:t>
        </w:r>
        <w:r w:rsidR="00F341A7" w:rsidRPr="00FC3DEF">
          <w:rPr>
            <w:rStyle w:val="aa"/>
            <w:rFonts w:hint="eastAsia"/>
            <w:noProof/>
          </w:rPr>
          <w:t>数据采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1" w:history="1">
        <w:r w:rsidR="00F341A7" w:rsidRPr="00FC3DEF">
          <w:rPr>
            <w:rStyle w:val="aa"/>
            <w:noProof/>
          </w:rPr>
          <w:t xml:space="preserve">2.1.2 </w:t>
        </w:r>
        <w:r w:rsidR="00F341A7" w:rsidRPr="00FC3DEF">
          <w:rPr>
            <w:rStyle w:val="aa"/>
            <w:rFonts w:hint="eastAsia"/>
            <w:noProof/>
          </w:rPr>
          <w:t>数据增强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2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2" w:history="1">
        <w:r w:rsidR="00F341A7" w:rsidRPr="00FC3DEF">
          <w:rPr>
            <w:rStyle w:val="aa"/>
            <w:noProof/>
          </w:rPr>
          <w:t xml:space="preserve">2.2 </w:t>
        </w:r>
        <w:r w:rsidR="00F341A7" w:rsidRPr="00FC3DEF">
          <w:rPr>
            <w:rStyle w:val="aa"/>
            <w:rFonts w:hint="eastAsia"/>
            <w:noProof/>
          </w:rPr>
          <w:t>基于图像处理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3" w:history="1">
        <w:r w:rsidR="00F341A7" w:rsidRPr="00FC3DEF">
          <w:rPr>
            <w:rStyle w:val="aa"/>
            <w:noProof/>
          </w:rPr>
          <w:t xml:space="preserve">2.2.1 </w:t>
        </w:r>
        <w:r w:rsidR="00F341A7" w:rsidRPr="00FC3DEF">
          <w:rPr>
            <w:rStyle w:val="aa"/>
            <w:rFonts w:hint="eastAsia"/>
            <w:noProof/>
          </w:rPr>
          <w:t>检测目标定位及</w:t>
        </w:r>
        <w:r w:rsidR="00F341A7" w:rsidRPr="00FC3DEF">
          <w:rPr>
            <w:rStyle w:val="aa"/>
            <w:noProof/>
          </w:rPr>
          <w:t>ROI</w:t>
        </w:r>
        <w:r w:rsidR="00F341A7" w:rsidRPr="00FC3DEF">
          <w:rPr>
            <w:rStyle w:val="aa"/>
            <w:rFonts w:hint="eastAsia"/>
            <w:noProof/>
          </w:rPr>
          <w:t>设置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4" w:history="1">
        <w:r w:rsidR="00F341A7" w:rsidRPr="00FC3DEF">
          <w:rPr>
            <w:rStyle w:val="aa"/>
            <w:noProof/>
          </w:rPr>
          <w:t xml:space="preserve">2.2.2 </w:t>
        </w:r>
        <w:r w:rsidR="00F341A7" w:rsidRPr="00FC3DEF">
          <w:rPr>
            <w:rStyle w:val="aa"/>
            <w:rFonts w:hint="eastAsia"/>
            <w:noProof/>
          </w:rPr>
          <w:t>工件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5" w:history="1">
        <w:r w:rsidR="00F341A7" w:rsidRPr="00FC3DEF">
          <w:rPr>
            <w:rStyle w:val="aa"/>
            <w:noProof/>
          </w:rPr>
          <w:t xml:space="preserve">2.2.3 </w:t>
        </w:r>
        <w:r w:rsidR="00F341A7" w:rsidRPr="00FC3DEF">
          <w:rPr>
            <w:rStyle w:val="aa"/>
            <w:rFonts w:hint="eastAsia"/>
            <w:noProof/>
          </w:rPr>
          <w:t>棉芯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6" w:history="1">
        <w:r w:rsidR="00F341A7" w:rsidRPr="00FC3DEF">
          <w:rPr>
            <w:rStyle w:val="aa"/>
            <w:noProof/>
          </w:rPr>
          <w:t xml:space="preserve">2.2.4 </w:t>
        </w:r>
        <w:r w:rsidR="00F341A7" w:rsidRPr="00FC3DEF">
          <w:rPr>
            <w:rStyle w:val="aa"/>
            <w:rFonts w:hint="eastAsia"/>
            <w:noProof/>
          </w:rPr>
          <w:t>金属片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7" w:history="1">
        <w:r w:rsidR="00F341A7" w:rsidRPr="00FC3DEF">
          <w:rPr>
            <w:rStyle w:val="aa"/>
            <w:noProof/>
          </w:rPr>
          <w:t xml:space="preserve">2.2.5 </w:t>
        </w:r>
        <w:r w:rsidR="00F341A7" w:rsidRPr="00FC3DEF">
          <w:rPr>
            <w:rStyle w:val="aa"/>
            <w:rFonts w:hint="eastAsia"/>
            <w:noProof/>
          </w:rPr>
          <w:t>金属丝异常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8" w:history="1">
        <w:r w:rsidR="00F341A7" w:rsidRPr="00FC3DEF">
          <w:rPr>
            <w:rStyle w:val="aa"/>
            <w:noProof/>
          </w:rPr>
          <w:t xml:space="preserve">2.2.6 </w:t>
        </w:r>
        <w:r w:rsidR="00F341A7" w:rsidRPr="00FC3DEF">
          <w:rPr>
            <w:rStyle w:val="aa"/>
            <w:rFonts w:hint="eastAsia"/>
            <w:noProof/>
          </w:rPr>
          <w:t>图像处理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7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9" w:history="1">
        <w:r w:rsidR="00F341A7" w:rsidRPr="00FC3DEF">
          <w:rPr>
            <w:rStyle w:val="aa"/>
            <w:noProof/>
          </w:rPr>
          <w:t xml:space="preserve">2.3 </w:t>
        </w:r>
        <w:r w:rsidR="00F341A7" w:rsidRPr="00FC3DEF">
          <w:rPr>
            <w:rStyle w:val="aa"/>
            <w:rFonts w:hint="eastAsia"/>
            <w:noProof/>
          </w:rPr>
          <w:t>基于卷积神经网络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0" w:history="1">
        <w:r w:rsidR="00F341A7" w:rsidRPr="00FC3DEF">
          <w:rPr>
            <w:rStyle w:val="aa"/>
            <w:noProof/>
          </w:rPr>
          <w:t xml:space="preserve">2.3.1 </w:t>
        </w:r>
        <w:r w:rsidR="00F341A7" w:rsidRPr="00FC3DEF">
          <w:rPr>
            <w:rStyle w:val="aa"/>
            <w:rFonts w:hint="eastAsia"/>
            <w:noProof/>
          </w:rPr>
          <w:t>卷积神经网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1" w:history="1">
        <w:r w:rsidR="00F341A7" w:rsidRPr="00FC3DEF">
          <w:rPr>
            <w:rStyle w:val="aa"/>
            <w:noProof/>
          </w:rPr>
          <w:t xml:space="preserve">2.3.2 </w:t>
        </w:r>
        <w:r w:rsidR="00F341A7" w:rsidRPr="00FC3DEF">
          <w:rPr>
            <w:rStyle w:val="aa"/>
            <w:rFonts w:hint="eastAsia"/>
            <w:noProof/>
          </w:rPr>
          <w:t>模型选择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0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2" w:history="1">
        <w:r w:rsidR="00F341A7" w:rsidRPr="00FC3DEF">
          <w:rPr>
            <w:rStyle w:val="aa"/>
            <w:noProof/>
          </w:rPr>
          <w:t xml:space="preserve">2.3.3 </w:t>
        </w:r>
        <w:r w:rsidR="00F341A7" w:rsidRPr="00FC3DEF">
          <w:rPr>
            <w:rStyle w:val="aa"/>
            <w:rFonts w:hint="eastAsia"/>
            <w:noProof/>
          </w:rPr>
          <w:t>模型训练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3" w:history="1">
        <w:r w:rsidR="00F341A7" w:rsidRPr="00FC3DEF">
          <w:rPr>
            <w:rStyle w:val="aa"/>
            <w:noProof/>
          </w:rPr>
          <w:t xml:space="preserve">2.3.4 </w:t>
        </w:r>
        <w:r w:rsidR="00F341A7" w:rsidRPr="00FC3DEF">
          <w:rPr>
            <w:rStyle w:val="aa"/>
            <w:rFonts w:hint="eastAsia"/>
            <w:noProof/>
          </w:rPr>
          <w:t>卷积神经网络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4" w:history="1">
        <w:r w:rsidR="00F341A7" w:rsidRPr="00FC3DEF">
          <w:rPr>
            <w:rStyle w:val="aa"/>
            <w:noProof/>
          </w:rPr>
          <w:t xml:space="preserve">2.3.5 </w:t>
        </w:r>
        <w:r w:rsidR="00F341A7" w:rsidRPr="00FC3DEF">
          <w:rPr>
            <w:rStyle w:val="aa"/>
            <w:rFonts w:hint="eastAsia"/>
            <w:noProof/>
          </w:rPr>
          <w:t>基于</w:t>
        </w:r>
        <w:r w:rsidR="00F341A7" w:rsidRPr="00FC3DEF">
          <w:rPr>
            <w:rStyle w:val="aa"/>
            <w:noProof/>
          </w:rPr>
          <w:t xml:space="preserve">Siamese </w:t>
        </w:r>
        <w:r w:rsidR="00F341A7" w:rsidRPr="00FC3DEF">
          <w:rPr>
            <w:rStyle w:val="aa"/>
            <w:rFonts w:hint="eastAsia"/>
            <w:noProof/>
          </w:rPr>
          <w:t>网络检测算法的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95" w:history="1">
        <w:r w:rsidR="00F341A7" w:rsidRPr="00FC3DEF">
          <w:rPr>
            <w:rStyle w:val="aa"/>
            <w:noProof/>
          </w:rPr>
          <w:t xml:space="preserve">2.4 </w:t>
        </w:r>
        <w:r w:rsidR="00F341A7" w:rsidRPr="00FC3DEF">
          <w:rPr>
            <w:rStyle w:val="aa"/>
            <w:rFonts w:hint="eastAsia"/>
            <w:noProof/>
          </w:rPr>
          <w:t>检测软件与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6" w:history="1">
        <w:r w:rsidR="00F341A7" w:rsidRPr="00FC3DEF">
          <w:rPr>
            <w:rStyle w:val="aa"/>
            <w:noProof/>
          </w:rPr>
          <w:t xml:space="preserve">2.4.1 </w:t>
        </w:r>
        <w:r w:rsidR="00F341A7" w:rsidRPr="00FC3DEF">
          <w:rPr>
            <w:rStyle w:val="aa"/>
            <w:rFonts w:hint="eastAsia"/>
            <w:noProof/>
          </w:rPr>
          <w:t>检测软件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7" w:history="1">
        <w:r w:rsidR="00F341A7" w:rsidRPr="00FC3DEF">
          <w:rPr>
            <w:rStyle w:val="aa"/>
            <w:noProof/>
          </w:rPr>
          <w:t xml:space="preserve">2.4.2 </w:t>
        </w:r>
        <w:r w:rsidR="00F341A7" w:rsidRPr="00FC3DEF">
          <w:rPr>
            <w:rStyle w:val="aa"/>
            <w:rFonts w:hint="eastAsia"/>
            <w:noProof/>
          </w:rPr>
          <w:t>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1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8" w:history="1">
        <w:r w:rsidR="00F341A7" w:rsidRPr="00FC3DEF">
          <w:rPr>
            <w:rStyle w:val="aa"/>
            <w:noProof/>
          </w:rPr>
          <w:t xml:space="preserve">3 </w:t>
        </w:r>
        <w:r w:rsidR="00F341A7" w:rsidRPr="00FC3DEF">
          <w:rPr>
            <w:rStyle w:val="aa"/>
            <w:rFonts w:hint="eastAsia"/>
            <w:noProof/>
          </w:rPr>
          <w:t>后期拟完成的研究工作及进度安排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1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9" w:history="1">
        <w:r w:rsidR="00F341A7" w:rsidRPr="00FC3DEF">
          <w:rPr>
            <w:rStyle w:val="aa"/>
            <w:noProof/>
          </w:rPr>
          <w:t xml:space="preserve">4 </w:t>
        </w:r>
        <w:r w:rsidR="00F341A7" w:rsidRPr="00FC3DEF">
          <w:rPr>
            <w:rStyle w:val="aa"/>
            <w:rFonts w:hint="eastAsia"/>
            <w:noProof/>
          </w:rPr>
          <w:t>存在问题、困难及其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0" w:history="1">
        <w:r w:rsidR="00F341A7" w:rsidRPr="00FC3DEF">
          <w:rPr>
            <w:rStyle w:val="aa"/>
            <w:noProof/>
          </w:rPr>
          <w:t xml:space="preserve">4.1 </w:t>
        </w:r>
        <w:r w:rsidR="00F341A7" w:rsidRPr="00FC3DEF">
          <w:rPr>
            <w:rStyle w:val="aa"/>
            <w:rFonts w:hint="eastAsia"/>
            <w:noProof/>
          </w:rPr>
          <w:t>存在问题与困难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2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1" w:history="1">
        <w:r w:rsidR="00F341A7" w:rsidRPr="00FC3DEF">
          <w:rPr>
            <w:rStyle w:val="aa"/>
            <w:noProof/>
          </w:rPr>
          <w:t xml:space="preserve">4.2 </w:t>
        </w:r>
        <w:r w:rsidR="00F341A7" w:rsidRPr="00FC3DEF">
          <w:rPr>
            <w:rStyle w:val="aa"/>
            <w:rFonts w:hint="eastAsia"/>
            <w:noProof/>
          </w:rPr>
          <w:t>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7F74DE">
      <w:pPr>
        <w:pStyle w:val="TOC1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502" w:history="1">
        <w:r w:rsidR="00F341A7" w:rsidRPr="00FC3DEF">
          <w:rPr>
            <w:rStyle w:val="aa"/>
            <w:noProof/>
          </w:rPr>
          <w:t xml:space="preserve">5 </w:t>
        </w:r>
        <w:r w:rsidR="00F341A7" w:rsidRPr="00FC3DEF">
          <w:rPr>
            <w:rStyle w:val="aa"/>
            <w:rFonts w:hint="eastAsia"/>
            <w:noProof/>
          </w:rPr>
          <w:t>如期完成全部论文工作的可能性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TOC1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0" w:name="_Toc533697488"/>
      <w:bookmarkStart w:id="1" w:name="_Toc533697601"/>
      <w:bookmarkStart w:id="2" w:name="_Toc533698108"/>
      <w:bookmarkStart w:id="3" w:name="_Toc533698884"/>
      <w:bookmarkStart w:id="4" w:name="_Toc2321475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0"/>
      <w:bookmarkEnd w:id="1"/>
      <w:bookmarkEnd w:id="2"/>
      <w:bookmarkEnd w:id="3"/>
      <w:bookmarkEnd w:id="4"/>
    </w:p>
    <w:p w:rsidR="00154222" w:rsidRPr="00154222" w:rsidRDefault="004603C3" w:rsidP="004603C3">
      <w:pPr>
        <w:pStyle w:val="2"/>
        <w:spacing w:before="156" w:after="156"/>
      </w:pPr>
      <w:bookmarkStart w:id="5" w:name="_Toc533697489"/>
      <w:bookmarkStart w:id="6" w:name="_Toc533697602"/>
      <w:bookmarkStart w:id="7" w:name="_Toc533698109"/>
      <w:bookmarkStart w:id="8" w:name="_Toc533698885"/>
      <w:bookmarkStart w:id="9" w:name="_Toc2321476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5"/>
      <w:bookmarkEnd w:id="6"/>
      <w:bookmarkEnd w:id="7"/>
      <w:bookmarkEnd w:id="8"/>
      <w:bookmarkEnd w:id="9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AF4B34">
      <w:pPr>
        <w:autoSpaceDE w:val="0"/>
        <w:autoSpaceDN w:val="0"/>
        <w:adjustRightInd w:val="0"/>
        <w:ind w:firstLineChars="200" w:firstLine="480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91214E">
        <w:rPr>
          <w:rFonts w:hint="eastAsia"/>
        </w:rPr>
        <w:t>雾化器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8C21F3">
        <w:rPr>
          <w:rFonts w:hAnsi="宋体" w:hint="eastAsia"/>
          <w:color w:val="231F20"/>
          <w:szCs w:val="24"/>
        </w:rPr>
        <w:t>处理</w:t>
      </w:r>
      <w:r w:rsidR="001A53AF">
        <w:rPr>
          <w:rFonts w:hAnsi="宋体" w:hint="eastAsia"/>
          <w:color w:val="231F20"/>
          <w:szCs w:val="24"/>
        </w:rPr>
        <w:t>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0" w:name="_Toc533697490"/>
      <w:bookmarkStart w:id="11" w:name="_Toc533697603"/>
      <w:bookmarkStart w:id="12" w:name="_Toc533698110"/>
      <w:bookmarkStart w:id="13" w:name="_Toc533698886"/>
      <w:bookmarkStart w:id="14" w:name="_Toc2321477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0"/>
      <w:bookmarkEnd w:id="11"/>
      <w:bookmarkEnd w:id="12"/>
      <w:bookmarkEnd w:id="13"/>
      <w:bookmarkEnd w:id="14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8C21F3">
        <w:t>38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proofErr w:type="spellStart"/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proofErr w:type="spellEnd"/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proofErr w:type="spellStart"/>
      <w:r>
        <w:rPr>
          <w:rFonts w:hAnsi="宋体" w:hint="eastAsia"/>
          <w:color w:val="231F20"/>
          <w:szCs w:val="24"/>
        </w:rPr>
        <w:t>opencv</w:t>
      </w:r>
      <w:proofErr w:type="spellEnd"/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5" w:name="_Toc533697491"/>
      <w:bookmarkStart w:id="16" w:name="_Toc533697604"/>
      <w:bookmarkStart w:id="17" w:name="_Toc533698111"/>
      <w:bookmarkStart w:id="18" w:name="_Toc533698887"/>
    </w:p>
    <w:p w:rsidR="003E7764" w:rsidRPr="001E4B63" w:rsidRDefault="003E7764" w:rsidP="001F3C78">
      <w:pPr>
        <w:pStyle w:val="1"/>
        <w:spacing w:before="156" w:after="156"/>
      </w:pPr>
      <w:bookmarkStart w:id="19" w:name="_Toc2321478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5"/>
      <w:bookmarkEnd w:id="16"/>
      <w:bookmarkEnd w:id="17"/>
      <w:bookmarkEnd w:id="18"/>
      <w:bookmarkEnd w:id="19"/>
    </w:p>
    <w:p w:rsidR="00154222" w:rsidRDefault="003C173A" w:rsidP="004603C3">
      <w:pPr>
        <w:pStyle w:val="2"/>
        <w:spacing w:before="156" w:after="156"/>
      </w:pPr>
      <w:bookmarkStart w:id="20" w:name="_Toc533697492"/>
      <w:bookmarkStart w:id="21" w:name="_Toc533697605"/>
      <w:bookmarkStart w:id="22" w:name="_Toc533698112"/>
      <w:bookmarkStart w:id="23" w:name="_Toc533698888"/>
      <w:bookmarkStart w:id="24" w:name="_Toc2321479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0"/>
      <w:bookmarkEnd w:id="21"/>
      <w:bookmarkEnd w:id="22"/>
      <w:bookmarkEnd w:id="23"/>
      <w:bookmarkEnd w:id="24"/>
    </w:p>
    <w:p w:rsidR="004B2464" w:rsidRPr="004B2464" w:rsidRDefault="004B2464" w:rsidP="004B2464">
      <w:pPr>
        <w:pStyle w:val="3"/>
        <w:spacing w:before="156" w:after="62"/>
      </w:pPr>
      <w:bookmarkStart w:id="25" w:name="_Toc2321480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5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7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6" w:name="_Toc2321481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6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7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7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91214E">
        <w:t>1</w:t>
      </w:r>
      <w:r>
        <w:t xml:space="preserve">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7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7" w:name="_Toc2321482"/>
      <w:r>
        <w:lastRenderedPageBreak/>
        <w:t>2.2</w:t>
      </w:r>
      <w:r w:rsidR="002D2701">
        <w:rPr>
          <w:rFonts w:hint="eastAsia"/>
        </w:rPr>
        <w:t xml:space="preserve"> </w:t>
      </w:r>
      <w:bookmarkStart w:id="28" w:name="_Toc533697493"/>
      <w:bookmarkStart w:id="29" w:name="_Toc533697606"/>
      <w:bookmarkStart w:id="30" w:name="_Toc533698113"/>
      <w:bookmarkStart w:id="31" w:name="_Toc533698889"/>
      <w:r w:rsidR="009D3726">
        <w:rPr>
          <w:rFonts w:hint="eastAsia"/>
        </w:rPr>
        <w:t>基于</w:t>
      </w:r>
      <w:r w:rsidR="009D3726">
        <w:t>图像处理的</w:t>
      </w:r>
      <w:r w:rsidR="009D3726">
        <w:rPr>
          <w:rFonts w:hint="eastAsia"/>
        </w:rPr>
        <w:t>检测</w:t>
      </w:r>
      <w:bookmarkEnd w:id="28"/>
      <w:bookmarkEnd w:id="29"/>
      <w:bookmarkEnd w:id="30"/>
      <w:bookmarkEnd w:id="31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7"/>
    </w:p>
    <w:p w:rsidR="00154222" w:rsidRDefault="00805F98" w:rsidP="00154222">
      <w:pPr>
        <w:pStyle w:val="3"/>
        <w:spacing w:before="156" w:after="62"/>
      </w:pPr>
      <w:bookmarkStart w:id="32" w:name="_Toc533698114"/>
      <w:bookmarkStart w:id="33" w:name="_Toc533698890"/>
      <w:bookmarkStart w:id="34" w:name="_Toc2321483"/>
      <w:r w:rsidRPr="004D6977">
        <w:rPr>
          <w:rFonts w:hint="eastAsia"/>
        </w:rPr>
        <w:t>2</w:t>
      </w:r>
      <w:r w:rsidRPr="004D6977">
        <w:t>.2.1</w:t>
      </w:r>
      <w:bookmarkStart w:id="35" w:name="_Toc533697494"/>
      <w:bookmarkStart w:id="36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2"/>
      <w:bookmarkEnd w:id="33"/>
      <w:bookmarkEnd w:id="34"/>
      <w:bookmarkEnd w:id="35"/>
      <w:bookmarkEnd w:id="36"/>
    </w:p>
    <w:p w:rsidR="002C5BC4" w:rsidRDefault="00833D88" w:rsidP="00833D88">
      <w:pPr>
        <w:ind w:firstLineChars="200" w:firstLine="480"/>
      </w:pPr>
      <w:bookmarkStart w:id="37" w:name="_Hlk17834826"/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proofErr w:type="gramStart"/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proofErr w:type="gramEnd"/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>-</w:t>
      </w:r>
      <w:r w:rsidR="00353A50">
        <w:rPr>
          <w:noProof/>
        </w:rPr>
        <w:t>2</w:t>
      </w:r>
      <w:r w:rsidR="00276DD4">
        <w:rPr>
          <w:noProof/>
        </w:rPr>
        <w:t xml:space="preserve">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w:bookmarkStart w:id="38" w:name="_Hlk17834888"/>
            <w:bookmarkStart w:id="39" w:name="_GoBack"/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  <w:bookmarkEnd w:id="38"/>
            <w:bookmarkEnd w:id="39"/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proofErr w:type="gramStart"/>
            <w:r w:rsidR="00FC6C94" w:rsidRPr="00FF6B58">
              <w:rPr>
                <w:rFonts w:hint="eastAsia"/>
              </w:rPr>
              <w:t>二值化后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proofErr w:type="gramStart"/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</w:t>
            </w:r>
            <w:proofErr w:type="gramEnd"/>
            <w:r w:rsidR="00FC6C94">
              <w:rPr>
                <w:rFonts w:hint="eastAsia"/>
              </w:rPr>
              <w:t>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</w:t>
      </w:r>
      <w:r w:rsidR="007F5D9D">
        <w:rPr>
          <w:noProof/>
        </w:rPr>
        <w:t>2</w:t>
      </w:r>
      <w:r w:rsidR="00C60FE0">
        <w:rPr>
          <w:noProof/>
        </w:rPr>
        <w:t xml:space="preserve">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</w:t>
      </w:r>
      <w:r w:rsidR="007F5D9D">
        <w:rPr>
          <w:noProof/>
        </w:rPr>
        <w:t>2</w:t>
      </w:r>
      <w:r w:rsidR="00016A9D">
        <w:rPr>
          <w:noProof/>
        </w:rPr>
        <w:t xml:space="preserve">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7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7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7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7F5D9D">
        <w:rPr>
          <w:noProof/>
        </w:rPr>
        <w:t>2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7F5D9D">
        <w:rPr>
          <w:noProof/>
        </w:rPr>
        <w:t>3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997850" w:rsidP="00487F87">
      <w:pPr>
        <w:pStyle w:val="a7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7F5D9D">
        <w:t>3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  <w:bookmarkEnd w:id="37"/>
    </w:p>
    <w:p w:rsidR="006A1F4B" w:rsidRDefault="00D374D9" w:rsidP="004D6977">
      <w:pPr>
        <w:pStyle w:val="3"/>
        <w:spacing w:before="156" w:after="62"/>
      </w:pPr>
      <w:bookmarkStart w:id="40" w:name="_Toc533697495"/>
      <w:bookmarkStart w:id="41" w:name="_Toc533697608"/>
      <w:bookmarkStart w:id="42" w:name="_Toc533698115"/>
      <w:bookmarkStart w:id="43" w:name="_Toc533698891"/>
      <w:bookmarkStart w:id="44" w:name="_Toc2321484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40"/>
      <w:bookmarkEnd w:id="41"/>
      <w:bookmarkEnd w:id="42"/>
      <w:bookmarkEnd w:id="43"/>
      <w:bookmarkEnd w:id="44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>-</w:t>
      </w:r>
      <w:r w:rsidR="007F5D9D">
        <w:t>4</w:t>
      </w:r>
      <w:r w:rsidR="00DF5D93">
        <w:t xml:space="preserve">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7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7F5D9D">
        <w:t>4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5" w:name="_Toc533697497"/>
      <w:bookmarkStart w:id="46" w:name="_Toc533697610"/>
      <w:bookmarkStart w:id="47" w:name="_Toc533698117"/>
      <w:bookmarkStart w:id="48" w:name="_Toc533698893"/>
      <w:bookmarkStart w:id="49" w:name="_Toc2321485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50" w:name="_Toc533697498"/>
      <w:bookmarkStart w:id="51" w:name="_Toc533697611"/>
      <w:bookmarkStart w:id="52" w:name="_Toc533698118"/>
      <w:bookmarkEnd w:id="45"/>
      <w:bookmarkEnd w:id="46"/>
      <w:bookmarkEnd w:id="47"/>
      <w:bookmarkEnd w:id="48"/>
      <w:bookmarkEnd w:id="49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proofErr w:type="gramStart"/>
      <w:r>
        <w:t>棉芯</w:t>
      </w:r>
      <w:r>
        <w:rPr>
          <w:rFonts w:hint="eastAsia"/>
        </w:rPr>
        <w:t>是</w:t>
      </w:r>
      <w:r>
        <w:t>由</w:t>
      </w:r>
      <w:proofErr w:type="gramEnd"/>
      <w:r>
        <w:t>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</w:t>
      </w:r>
      <w:r w:rsidR="002F64E2">
        <w:t>5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</w:t>
      </w:r>
      <w:proofErr w:type="gramStart"/>
      <w:r w:rsidR="00662353">
        <w:rPr>
          <w:rFonts w:hint="eastAsia"/>
        </w:rPr>
        <w:t>芯</w:t>
      </w:r>
      <w:r w:rsidR="00EF71AD">
        <w:rPr>
          <w:rFonts w:hint="eastAsia"/>
        </w:rPr>
        <w:t>是否</w:t>
      </w:r>
      <w:proofErr w:type="gramEnd"/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</w:t>
      </w:r>
      <w:proofErr w:type="gramStart"/>
      <w:r w:rsidR="00394BC4">
        <w:rPr>
          <w:rFonts w:hint="eastAsia"/>
        </w:rPr>
        <w:t>像素值</w:t>
      </w:r>
      <w:proofErr w:type="gramEnd"/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proofErr w:type="gramStart"/>
      <w:r w:rsidR="00394BC4">
        <w:t>像素值置</w:t>
      </w:r>
      <w:proofErr w:type="gramEnd"/>
      <w:r w:rsidR="00394BC4">
        <w:t>为</w:t>
      </w:r>
      <w:r w:rsidR="00394BC4">
        <w:rPr>
          <w:rFonts w:hint="eastAsia"/>
        </w:rPr>
        <w:t>1</w:t>
      </w:r>
      <w:r w:rsidR="004559AC">
        <w:rPr>
          <w:rFonts w:hint="eastAsia"/>
        </w:rPr>
        <w:t>，</w:t>
      </w:r>
      <w:r w:rsidR="004559AC">
        <w:t>否则</w:t>
      </w:r>
      <w:r w:rsidR="004559AC">
        <w:rPr>
          <w:rFonts w:hint="eastAsia"/>
        </w:rPr>
        <w:t>置为</w:t>
      </w:r>
      <w:r w:rsidR="004559AC">
        <w:rPr>
          <w:rFonts w:hint="eastAsia"/>
        </w:rPr>
        <w:t>0</w:t>
      </w:r>
      <w:r w:rsidR="000916B8">
        <w:rPr>
          <w:rFonts w:hint="eastAsia"/>
        </w:rPr>
        <w:t>。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7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7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2F64E2">
        <w:rPr>
          <w:noProof/>
        </w:rPr>
        <w:t>5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3" w:name="_Toc533698894"/>
      <w:bookmarkStart w:id="54" w:name="_Toc2321486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50"/>
      <w:bookmarkEnd w:id="51"/>
      <w:bookmarkEnd w:id="52"/>
      <w:bookmarkEnd w:id="53"/>
      <w:bookmarkEnd w:id="54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</w:t>
      </w:r>
      <w:proofErr w:type="gramStart"/>
      <w:r w:rsidR="00DE2454">
        <w:rPr>
          <w:rFonts w:hint="eastAsia"/>
        </w:rPr>
        <w:t>到卡爪就</w:t>
      </w:r>
      <w:proofErr w:type="gramEnd"/>
      <w:r w:rsidR="00DE2454">
        <w:rPr>
          <w:rFonts w:hint="eastAsia"/>
        </w:rPr>
        <w:t>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</w:t>
      </w:r>
      <w:proofErr w:type="gramStart"/>
      <w:r>
        <w:rPr>
          <w:rFonts w:hint="eastAsia"/>
        </w:rPr>
        <w:t>膨胀再</w:t>
      </w:r>
      <w:proofErr w:type="gramEnd"/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</w:t>
      </w:r>
      <w:r w:rsidR="002F64E2">
        <w:t>6</w:t>
      </w:r>
      <w:r w:rsidR="00555485">
        <w:t xml:space="preserve">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7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7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7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7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7"/>
      </w:pPr>
      <w:bookmarkStart w:id="55" w:name="_Toc533697499"/>
      <w:bookmarkStart w:id="56" w:name="_Toc533697612"/>
      <w:bookmarkStart w:id="57" w:name="_Toc533698119"/>
      <w:bookmarkStart w:id="58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2F64E2">
        <w:t>6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</w:t>
      </w:r>
      <w:r w:rsidR="001235A7">
        <w:t>6</w:t>
      </w:r>
      <w:r>
        <w:t xml:space="preserve">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</w:t>
      </w:r>
      <w:proofErr w:type="gramStart"/>
      <w:r>
        <w:rPr>
          <w:rFonts w:hint="eastAsia"/>
        </w:rPr>
        <w:t>二值化操作</w:t>
      </w:r>
      <w:proofErr w:type="gramEnd"/>
      <w:r>
        <w:rPr>
          <w:rFonts w:hint="eastAsia"/>
        </w:rPr>
        <w:t>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</w:t>
      </w:r>
      <w:r w:rsidR="001235A7">
        <w:t>6</w:t>
      </w:r>
      <w:r w:rsidR="0002749C">
        <w:t xml:space="preserve">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>-</w:t>
      </w:r>
      <w:r w:rsidR="00B74372">
        <w:t>6</w:t>
      </w:r>
      <w:r>
        <w:t xml:space="preserve"> d) </w:t>
      </w:r>
      <w:r>
        <w:rPr>
          <w:rFonts w:hint="eastAsia"/>
        </w:rPr>
        <w:t>所示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9" w:name="_Toc2321487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5"/>
      <w:bookmarkEnd w:id="56"/>
      <w:bookmarkEnd w:id="57"/>
      <w:bookmarkEnd w:id="58"/>
      <w:bookmarkEnd w:id="59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</w:t>
      </w:r>
      <w:r w:rsidR="002F64E2">
        <w:t>7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7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7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2F64E2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</w:t>
      </w:r>
      <w:proofErr w:type="gramStart"/>
      <w:r w:rsidR="00137A28">
        <w:rPr>
          <w:rFonts w:hint="eastAsia"/>
        </w:rPr>
        <w:t>爪</w:t>
      </w:r>
      <w:proofErr w:type="gramEnd"/>
      <w:r w:rsidR="00137A28">
        <w:rPr>
          <w:rFonts w:hint="eastAsia"/>
        </w:rPr>
        <w:t>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</w:t>
      </w:r>
      <w:proofErr w:type="gramStart"/>
      <w:r w:rsidR="00536544">
        <w:rPr>
          <w:rFonts w:hint="eastAsia"/>
        </w:rPr>
        <w:t>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</w:t>
      </w:r>
      <w:proofErr w:type="gramEnd"/>
      <w:r w:rsidR="00C35055">
        <w:rPr>
          <w:rFonts w:hint="eastAsia"/>
        </w:rPr>
        <w:t>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5D1DE8">
        <w:rPr>
          <w:rFonts w:hint="eastAsia"/>
        </w:rPr>
        <w:t>。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075F4F">
        <w:rPr>
          <w:rFonts w:hint="eastAsia"/>
        </w:rPr>
        <w:t>。</w:t>
      </w:r>
      <w:r w:rsidR="00892928">
        <w:rPr>
          <w:rFonts w:hint="eastAsia"/>
        </w:rPr>
        <w:t>闭运算消除黑色孔洞，</w:t>
      </w:r>
      <w:proofErr w:type="gramStart"/>
      <w:r w:rsidR="00892928">
        <w:rPr>
          <w:rFonts w:hint="eastAsia"/>
        </w:rPr>
        <w:t>二值化</w:t>
      </w:r>
      <w:r w:rsidR="00D148E8">
        <w:rPr>
          <w:rFonts w:hint="eastAsia"/>
        </w:rPr>
        <w:t>操作</w:t>
      </w:r>
      <w:proofErr w:type="gramEnd"/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2F64E2">
        <w:t>8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7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8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0D6639">
        <w:rPr>
          <w:rFonts w:hint="eastAsia"/>
        </w:rPr>
        <w:t>。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</w:t>
      </w:r>
      <w:r w:rsidR="0076623F">
        <w:rPr>
          <w:rFonts w:hint="eastAsia"/>
        </w:rPr>
        <w:t>金属</w:t>
      </w:r>
      <w:r w:rsidR="00171555">
        <w:rPr>
          <w:rFonts w:hint="eastAsia"/>
        </w:rPr>
        <w:t>片</w:t>
      </w:r>
      <w:r w:rsidR="00330F90">
        <w:rPr>
          <w:rFonts w:hint="eastAsia"/>
        </w:rPr>
        <w:t>卡</w:t>
      </w:r>
      <w:proofErr w:type="gramStart"/>
      <w:r w:rsidR="00330F90">
        <w:rPr>
          <w:rFonts w:hint="eastAsia"/>
        </w:rPr>
        <w:t>爪</w:t>
      </w:r>
      <w:proofErr w:type="gramEnd"/>
      <w:r w:rsidR="00330F90">
        <w:rPr>
          <w:rFonts w:hint="eastAsia"/>
        </w:rPr>
        <w:t>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proofErr w:type="gramStart"/>
      <w:r w:rsidR="00EC0CA3">
        <w:rPr>
          <w:rFonts w:hint="eastAsia"/>
        </w:rPr>
        <w:t>噪点</w:t>
      </w:r>
      <w:proofErr w:type="gramEnd"/>
      <w:r w:rsidR="00EC0CA3">
        <w:rPr>
          <w:rFonts w:hint="eastAsia"/>
        </w:rPr>
        <w:t>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</w:t>
      </w:r>
      <w:r w:rsidR="00A12E47">
        <w:rPr>
          <w:rFonts w:hint="eastAsia"/>
        </w:rPr>
        <w:t>金属片</w:t>
      </w:r>
      <w:r w:rsidR="00446F74">
        <w:rPr>
          <w:rFonts w:hint="eastAsia"/>
        </w:rPr>
        <w:t>卡</w:t>
      </w:r>
      <w:proofErr w:type="gramStart"/>
      <w:r w:rsidR="00446F74">
        <w:rPr>
          <w:rFonts w:hint="eastAsia"/>
        </w:rPr>
        <w:t>爪</w:t>
      </w:r>
      <w:proofErr w:type="gramEnd"/>
      <w:r w:rsidR="00446F74">
        <w:rPr>
          <w:rFonts w:hint="eastAsia"/>
        </w:rPr>
        <w:t>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</w:t>
      </w:r>
      <w:r w:rsidR="000D6639">
        <w:rPr>
          <w:rFonts w:hint="eastAsia"/>
        </w:rPr>
        <w:t>，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2F64E2">
        <w:t>9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7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7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9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60" w:name="_Toc2321488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60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</w:t>
      </w:r>
      <w:r w:rsidR="00AA1C40">
        <w:rPr>
          <w:rFonts w:hint="eastAsia"/>
        </w:rPr>
        <w:t>。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AA1C40">
        <w:rPr>
          <w:rFonts w:hint="eastAsia"/>
        </w:rPr>
        <w:t>，</w:t>
      </w:r>
      <w:r w:rsidR="0096316B">
        <w:rPr>
          <w:rFonts w:hint="eastAsia"/>
        </w:rPr>
        <w:t>各</w:t>
      </w:r>
      <w:r w:rsidR="00AA1C40">
        <w:rPr>
          <w:rFonts w:hint="eastAsia"/>
        </w:rPr>
        <w:t>种</w:t>
      </w:r>
      <w:r w:rsidR="0096316B">
        <w:rPr>
          <w:rFonts w:hint="eastAsia"/>
        </w:rPr>
        <w:t>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560C96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560C96" w:rsidTr="00560C96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Pr="0028178C" w:rsidRDefault="00560C96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Default="00560C96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6.16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560C96" w:rsidRDefault="00560C96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D34B22" w:rsidTr="00560C96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CF4DA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</w:t>
      </w:r>
      <w:r w:rsidR="004014D8">
        <w:rPr>
          <w:rFonts w:hint="eastAsia"/>
        </w:rPr>
        <w:t>是</w:t>
      </w:r>
      <w:r>
        <w:rPr>
          <w:rFonts w:hint="eastAsia"/>
        </w:rPr>
        <w:t>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</w:t>
      </w:r>
      <w:r w:rsidR="004014D8">
        <w:rPr>
          <w:rFonts w:hint="eastAsia"/>
        </w:rPr>
        <w:t>是</w:t>
      </w:r>
      <w:r>
        <w:rPr>
          <w:rFonts w:hint="eastAsia"/>
        </w:rPr>
        <w:t>ROI</w:t>
      </w:r>
      <w:r>
        <w:rPr>
          <w:rFonts w:hint="eastAsia"/>
        </w:rPr>
        <w:t>不准确（</w:t>
      </w:r>
      <w:proofErr w:type="gramStart"/>
      <w:r>
        <w:rPr>
          <w:rFonts w:hint="eastAsia"/>
        </w:rPr>
        <w:t>金属卡爪的</w:t>
      </w:r>
      <w:proofErr w:type="gramEnd"/>
      <w:r>
        <w:rPr>
          <w:rFonts w:hint="eastAsia"/>
        </w:rPr>
        <w:t>区域不完整</w:t>
      </w:r>
      <w:r>
        <w:t>）</w:t>
      </w:r>
      <w:r w:rsidR="003461E0">
        <w:rPr>
          <w:rFonts w:hint="eastAsia"/>
        </w:rPr>
        <w:t>。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</w:t>
      </w:r>
      <w:r w:rsidR="004014D8">
        <w:rPr>
          <w:rFonts w:hint="eastAsia"/>
        </w:rPr>
        <w:t>，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  <w:r w:rsidR="00B4480B">
        <w:rPr>
          <w:rFonts w:hint="eastAsia"/>
        </w:rPr>
        <w:t>漏检样本示例见图</w:t>
      </w:r>
      <w:r w:rsidR="00B4480B">
        <w:rPr>
          <w:rFonts w:hint="eastAsia"/>
        </w:rPr>
        <w:t>2</w:t>
      </w:r>
      <w:r w:rsidR="00B4480B">
        <w:t>-10</w:t>
      </w:r>
      <w:r w:rsidR="00B4480B">
        <w:rPr>
          <w:rFonts w:hint="eastAsia"/>
        </w:rPr>
        <w:t>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7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7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1</w:t>
      </w:r>
      <w:r w:rsidR="002F64E2">
        <w:t>0</w:t>
      </w:r>
      <w:r>
        <w:t xml:space="preserve">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61" w:name="_Toc2321489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62" w:name="_Toc533697501"/>
      <w:bookmarkStart w:id="63" w:name="_Toc533697614"/>
      <w:bookmarkStart w:id="64" w:name="_Toc533698121"/>
      <w:bookmarkStart w:id="65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62"/>
      <w:bookmarkEnd w:id="63"/>
      <w:bookmarkEnd w:id="64"/>
      <w:bookmarkEnd w:id="65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61"/>
    </w:p>
    <w:p w:rsidR="00324C08" w:rsidRDefault="002D2701" w:rsidP="004D6977">
      <w:pPr>
        <w:pStyle w:val="3"/>
        <w:spacing w:before="156" w:after="62"/>
      </w:pPr>
      <w:bookmarkStart w:id="66" w:name="_Toc2321490"/>
      <w:bookmarkStart w:id="67" w:name="_Toc533698122"/>
      <w:bookmarkStart w:id="68" w:name="_Toc533698898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9" w:name="_Toc533697502"/>
      <w:bookmarkStart w:id="70" w:name="_Toc533697615"/>
      <w:r w:rsidR="00324C08">
        <w:rPr>
          <w:rFonts w:hint="eastAsia"/>
        </w:rPr>
        <w:t>卷积</w:t>
      </w:r>
      <w:r w:rsidR="00BA7176">
        <w:t>神经网络</w:t>
      </w:r>
      <w:bookmarkEnd w:id="66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e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</w:t>
      </w:r>
      <w:r w:rsidR="00B74372">
        <w:t>3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</w:t>
      </w:r>
      <w:r w:rsidR="00B74372">
        <w:t>4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3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4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7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7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7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proofErr w:type="gramStart"/>
      <w:r w:rsidR="00D67EEB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</w:t>
      </w:r>
      <w:proofErr w:type="gramStart"/>
      <w:r w:rsidR="00EE6A80">
        <w:rPr>
          <w:rFonts w:hint="eastAsia"/>
        </w:rPr>
        <w:t>核需要</w:t>
      </w:r>
      <w:proofErr w:type="gramEnd"/>
      <w:r w:rsidR="00EE6A80">
        <w:rPr>
          <w:rFonts w:hint="eastAsia"/>
        </w:rPr>
        <w:t>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proofErr w:type="gramStart"/>
      <w:r w:rsidR="003559E9">
        <w:rPr>
          <w:rFonts w:hint="eastAsia"/>
        </w:rPr>
        <w:t>个</w:t>
      </w:r>
      <w:proofErr w:type="gramEnd"/>
      <w:r w:rsidR="003559E9">
        <w:rPr>
          <w:rFonts w:hint="eastAsia"/>
        </w:rPr>
        <w:t>卷积</w:t>
      </w:r>
      <w:proofErr w:type="gramStart"/>
      <w:r w:rsidR="003559E9">
        <w:rPr>
          <w:rFonts w:hint="eastAsia"/>
        </w:rPr>
        <w:t>核需要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proofErr w:type="gramStart"/>
      <w:r w:rsidR="0010260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proofErr w:type="gramStart"/>
      <w:r w:rsidR="00075FE4">
        <w:rPr>
          <w:rFonts w:hint="eastAsia"/>
        </w:rPr>
        <w:t>核</w:t>
      </w:r>
      <w:r w:rsidR="00FC1B4E">
        <w:rPr>
          <w:rFonts w:hint="eastAsia"/>
        </w:rPr>
        <w:t>分别</w:t>
      </w:r>
      <w:proofErr w:type="gramEnd"/>
      <w:r w:rsidR="00FC1B4E">
        <w:rPr>
          <w:rFonts w:hint="eastAsia"/>
        </w:rPr>
        <w:t>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proofErr w:type="gramStart"/>
      <w:r w:rsidR="00E43A3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C7415C">
        <w:rPr>
          <w:rFonts w:hint="eastAsia"/>
        </w:rPr>
        <w:t>（</w:t>
      </w:r>
      <w:r w:rsidR="00553C4F">
        <w:rPr>
          <w:rFonts w:hint="eastAsia"/>
        </w:rPr>
        <w:t>2</w:t>
      </w:r>
      <w:r w:rsidR="00553C4F">
        <w:t>-</w:t>
      </w:r>
      <w:r w:rsidR="00B74372">
        <w:t>5</w:t>
      </w:r>
      <w:r w:rsidR="00C7415C">
        <w:rPr>
          <w:rFonts w:hint="eastAsia"/>
        </w:rPr>
        <w:t>）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b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B74372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</w:t>
            </w:r>
            <w:r w:rsidR="00B74372">
              <w:rPr>
                <w:sz w:val="21"/>
                <w:szCs w:val="21"/>
              </w:rPr>
              <w:t>5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</w:t>
      </w:r>
      <w:proofErr w:type="gramStart"/>
      <w:r w:rsidR="0002145F">
        <w:rPr>
          <w:rFonts w:hint="eastAsia"/>
        </w:rPr>
        <w:t>层</w:t>
      </w:r>
      <w:r w:rsidR="00D8301A">
        <w:rPr>
          <w:rFonts w:hint="eastAsia"/>
        </w:rPr>
        <w:t>计算</w:t>
      </w:r>
      <w:proofErr w:type="gramEnd"/>
      <w:r w:rsidR="00D8301A">
        <w:rPr>
          <w:rFonts w:hint="eastAsia"/>
        </w:rPr>
        <w:t>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9D2980">
        <w:t>6</w:t>
      </w:r>
      <w:r w:rsidR="00C67F70">
        <w:t>）</w:t>
      </w:r>
      <w:r w:rsidR="00FD3603">
        <w:rPr>
          <w:rFonts w:hint="eastAsia"/>
        </w:rPr>
        <w:t>和</w:t>
      </w:r>
      <w:proofErr w:type="spellStart"/>
      <w:r w:rsidRPr="00740239">
        <w:t>ReLu</w:t>
      </w:r>
      <w:proofErr w:type="spellEnd"/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</w:t>
      </w:r>
      <w:r w:rsidR="009D2980">
        <w:t>7</w:t>
      </w:r>
      <w:r w:rsidR="004274C1">
        <w:t>）</w:t>
      </w:r>
      <w:r>
        <w:rPr>
          <w:rFonts w:hint="eastAsia"/>
        </w:rPr>
        <w:t>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6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7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proofErr w:type="spellStart"/>
      <w:r w:rsidR="001333D1">
        <w:rPr>
          <w:rFonts w:hint="eastAsia"/>
        </w:rPr>
        <w:t>softmax</w:t>
      </w:r>
      <w:proofErr w:type="spellEnd"/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proofErr w:type="spellStart"/>
      <w:r w:rsidR="00B6177F">
        <w:rPr>
          <w:rFonts w:hint="eastAsia"/>
        </w:rPr>
        <w:t>softmax</w:t>
      </w:r>
      <w:proofErr w:type="spellEnd"/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</w:t>
      </w:r>
      <w:r w:rsidR="009D2980">
        <w:t>8</w:t>
      </w:r>
      <w:r w:rsidR="005E6B9B">
        <w:t>）</w:t>
      </w:r>
      <w:r w:rsidR="001333D1">
        <w:t>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7F74DE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8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7F74DE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proofErr w:type="spellStart"/>
            <w:r w:rsidR="00CB559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71" w:name="_Toc2321491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7"/>
      <w:bookmarkEnd w:id="68"/>
      <w:bookmarkEnd w:id="69"/>
      <w:bookmarkEnd w:id="70"/>
      <w:bookmarkEnd w:id="71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proofErr w:type="spellStart"/>
      <w:r w:rsidR="00FD6CA3">
        <w:rPr>
          <w:rFonts w:hint="eastAsia"/>
        </w:rPr>
        <w:t>M</w:t>
      </w:r>
      <w:r w:rsidR="00FD6CA3">
        <w:t>obileNet</w:t>
      </w:r>
      <w:proofErr w:type="spellEnd"/>
      <w:r w:rsidR="00FD6CA3">
        <w:t xml:space="preserve">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proofErr w:type="spellStart"/>
      <w:r w:rsidR="003251D8">
        <w:rPr>
          <w:rFonts w:hint="eastAsia"/>
        </w:rPr>
        <w:t>M</w:t>
      </w:r>
      <w:r w:rsidR="003251D8">
        <w:t>obileNet</w:t>
      </w:r>
      <w:proofErr w:type="spellEnd"/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proofErr w:type="spellStart"/>
      <w:r w:rsidR="00347501">
        <w:rPr>
          <w:rFonts w:hint="eastAsia"/>
        </w:rPr>
        <w:t>M</w:t>
      </w:r>
      <w:r w:rsidR="00347501">
        <w:t>obileNet</w:t>
      </w:r>
      <w:proofErr w:type="spellEnd"/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86D71">
        <w:t>-3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7"/>
      </w:pPr>
    </w:p>
    <w:p w:rsidR="00220470" w:rsidRDefault="00220470" w:rsidP="006E1BC8">
      <w:pPr>
        <w:pStyle w:val="a7"/>
      </w:pPr>
    </w:p>
    <w:p w:rsidR="00CE35E4" w:rsidRPr="0035033A" w:rsidRDefault="00CE35E4" w:rsidP="006E1BC8">
      <w:pPr>
        <w:pStyle w:val="a7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C86D71">
        <w:t>3</w:t>
      </w:r>
      <w:r>
        <w:t xml:space="preserve"> </w:t>
      </w:r>
      <w:proofErr w:type="spellStart"/>
      <w:r>
        <w:t>Mobile</w:t>
      </w:r>
      <w:r w:rsidR="006E1BC8">
        <w:t>Net</w:t>
      </w:r>
      <w:proofErr w:type="spellEnd"/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 xml:space="preserve">onv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Softmax</w:t>
            </w:r>
            <w:proofErr w:type="spellEnd"/>
            <w:r w:rsidRPr="009C1B04">
              <w:rPr>
                <w:rFonts w:hint="eastAsia"/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72" w:name="_Toc533697503"/>
      <w:bookmarkStart w:id="73" w:name="_Toc533697616"/>
      <w:bookmarkStart w:id="74" w:name="_Toc533698123"/>
      <w:bookmarkStart w:id="75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r>
        <w:rPr>
          <w:rFonts w:hint="eastAsia"/>
        </w:rPr>
        <w:t>C</w:t>
      </w:r>
      <w:r>
        <w:t>onv</w:t>
      </w:r>
      <w:r>
        <w:rPr>
          <w:rFonts w:hint="eastAsia"/>
        </w:rPr>
        <w:t>表示</w:t>
      </w:r>
      <w:r>
        <w:t>标准的卷积，</w:t>
      </w:r>
      <w:r w:rsidRPr="009B0232">
        <w:t xml:space="preserve">Conv </w:t>
      </w:r>
      <w:proofErr w:type="spellStart"/>
      <w:r w:rsidRPr="009B0232">
        <w:t>dw</w:t>
      </w:r>
      <w:proofErr w:type="spellEnd"/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6" w:name="_Toc2321492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72"/>
      <w:bookmarkEnd w:id="73"/>
      <w:bookmarkEnd w:id="74"/>
      <w:bookmarkEnd w:id="75"/>
      <w:r w:rsidR="00CA6832">
        <w:rPr>
          <w:rFonts w:hint="eastAsia"/>
        </w:rPr>
        <w:t>模型训练</w:t>
      </w:r>
      <w:bookmarkEnd w:id="76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C84281">
        <w:rPr>
          <w:rFonts w:hint="eastAsia"/>
        </w:rPr>
        <w:t>。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</w:t>
      </w:r>
      <w:proofErr w:type="gramStart"/>
      <w:r w:rsidR="001D4EE4">
        <w:rPr>
          <w:rFonts w:hint="eastAsia"/>
        </w:rPr>
        <w:t>熵</w:t>
      </w:r>
      <w:proofErr w:type="gramEnd"/>
      <w:r w:rsidR="001D4EE4">
        <w:rPr>
          <w:rFonts w:hint="eastAsia"/>
        </w:rPr>
        <w:t>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9D2980">
        <w:rPr>
          <w:rFonts w:hint="eastAsia"/>
        </w:rPr>
        <w:t>（</w:t>
      </w:r>
      <w:r w:rsidR="001D4EE4">
        <w:rPr>
          <w:rFonts w:hint="eastAsia"/>
        </w:rPr>
        <w:t>2</w:t>
      </w:r>
      <w:r w:rsidR="001D4EE4">
        <w:t>-9</w:t>
      </w:r>
      <w:r w:rsidR="009D2980">
        <w:rPr>
          <w:rFonts w:hint="eastAsia"/>
        </w:rPr>
        <w:t>）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7F74DE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</w:t>
      </w:r>
      <w:r w:rsidR="00C84281">
        <w:rPr>
          <w:rFonts w:hint="eastAsia"/>
        </w:rPr>
        <w:t>择</w:t>
      </w:r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41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  <w:r w:rsidR="00121E48">
              <w:t>；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e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983DFB" w:rsidRPr="00213796" w:rsidRDefault="00983DFB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e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983DFB" w:rsidRDefault="00983DFB" w:rsidP="00C90A69">
                                <w:pPr>
                                  <w:pStyle w:val="ae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止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e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e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f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" fillcolor="white [3212]">
                    <v:textbox>
                      <w:txbxContent>
                        <w:p w:rsidR="00983DFB" w:rsidRDefault="00983DFB" w:rsidP="00C90A69">
                          <w:pPr>
                            <w:pStyle w:val="ae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983DFB" w:rsidRPr="00213796" w:rsidRDefault="00983DFB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e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983DFB" w:rsidRDefault="00983DFB" w:rsidP="00C90A69">
                          <w:pPr>
                            <w:pStyle w:val="ae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止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e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" filled="f"/>
                  <v:shape id="文本框 104" o:spid="_x0000_s1038" type="#_x0000_t202" style="position:absolute;left:11346;top:4460;width:5026;height:3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e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流程图: 终止 106" o:spid="_x0000_s1040" type="#_x0000_t116" style="position:absolute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" filled="f"/>
                  <v:shape id="文本框 3" o:spid="_x0000_s1041" type="#_x0000_t202" style="position:absolute;left:2141;top:-168;width:5026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f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" fillcolor="white [3212]">
                  <v:textbox>
                    <w:txbxContent>
                      <w:p w:rsidR="00983DFB" w:rsidRPr="004A2115" w:rsidRDefault="00983DFB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OJwwAAANw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mrHP6eSRfI7S8AAAD//wMAUEsBAi0AFAAGAAgAAAAhANvh9svuAAAAhQEAABMAAAAAAAAAAAAA&#10;AAAAAAAAAFtDb250ZW50X1R5cGVzXS54bWxQSwECLQAUAAYACAAAACEAWvQsW78AAAAVAQAACwAA&#10;AAAAAAAAAAAAAAAfAQAAX3JlbHMvLnJlbHNQSwECLQAUAAYACAAAACEAtTJDicMAAADcAAAADwAA&#10;AAAAAAAAAAAAAAAHAgAAZHJzL2Rvd25yZXYueG1sUEsFBgAAAAADAAMAtwAAAPcCAAAAAA=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" fillcolor="white [3212]">
                  <v:textbox>
                    <w:txbxContent>
                      <w:p w:rsidR="00983DFB" w:rsidRPr="004A2115" w:rsidRDefault="00983DFB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:rsidR="00983DFB" w:rsidRDefault="00983DFB" w:rsidP="00C90A6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:rsidR="00983DFB" w:rsidRDefault="00983DFB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7" w:name="_Toc2321493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7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proofErr w:type="gramStart"/>
      <w:r w:rsidR="00E91781">
        <w:rPr>
          <w:rFonts w:hint="eastAsia"/>
        </w:rPr>
        <w:t>假正例</w:t>
      </w:r>
      <w:proofErr w:type="gramEnd"/>
      <w:r w:rsidR="00E91781">
        <w:rPr>
          <w:rFonts w:hint="eastAsia"/>
        </w:rPr>
        <w:t>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proofErr w:type="gramStart"/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proofErr w:type="gramEnd"/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1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2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3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</w:t>
      </w:r>
      <w:r w:rsidR="009D2980">
        <w:t>4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8" w:name="_Toc533697500"/>
      <w:bookmarkStart w:id="79" w:name="_Toc533697613"/>
      <w:bookmarkStart w:id="80" w:name="_Toc533698120"/>
      <w:bookmarkStart w:id="81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</w:t>
      </w:r>
      <w:r w:rsidR="004B4490">
        <w:t>4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7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4B4490">
        <w:t>4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FC52A2" w:rsidTr="00FC52A2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FC52A2" w:rsidRPr="0028178C" w:rsidRDefault="00FC52A2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2A2" w:rsidRDefault="00D141F2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63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31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97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FC52A2" w:rsidRDefault="00983DFB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D6376" w:rsidTr="00FC52A2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983DFB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 w:rsidR="00983DFB">
              <w:rPr>
                <w:sz w:val="21"/>
                <w:szCs w:val="21"/>
              </w:rPr>
              <w:t>69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33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91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4B4490">
        <w:rPr>
          <w:rFonts w:hint="eastAsia"/>
        </w:rPr>
        <w:t>都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82" w:name="_Toc2321494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82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</w:t>
      </w:r>
      <w:r>
        <w:rPr>
          <w:rFonts w:hint="eastAsia"/>
        </w:rPr>
        <w:lastRenderedPageBreak/>
        <w:t>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</w:t>
      </w:r>
      <w:r w:rsidR="004B4490">
        <w:t>5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b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7F74DE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5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7F74DE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6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0908BE">
        <w:rPr>
          <w:rFonts w:hint="eastAsia"/>
          <w:shd w:val="clear" w:color="auto" w:fill="FFFFFF"/>
        </w:rPr>
        <w:t>通过优化算法来减小损失值</w:t>
      </w:r>
      <w:r w:rsidR="00537684">
        <w:rPr>
          <w:shd w:val="clear" w:color="auto" w:fill="FFFFFF"/>
        </w:rPr>
        <w:t>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3" w:name="_Toc2321495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8"/>
      <w:bookmarkEnd w:id="79"/>
      <w:bookmarkEnd w:id="80"/>
      <w:bookmarkEnd w:id="81"/>
      <w:bookmarkEnd w:id="83"/>
    </w:p>
    <w:p w:rsidR="007B483C" w:rsidRPr="007B483C" w:rsidRDefault="007B483C" w:rsidP="007B483C">
      <w:pPr>
        <w:pStyle w:val="3"/>
        <w:spacing w:before="156" w:after="62"/>
      </w:pPr>
      <w:bookmarkStart w:id="84" w:name="_Toc2321496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4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r w:rsidR="001B522B">
        <w:rPr>
          <w:rFonts w:hint="eastAsia"/>
        </w:rPr>
        <w:t>O</w:t>
      </w:r>
      <w:r w:rsidR="001B522B">
        <w:t>penCV</w:t>
      </w:r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r w:rsidR="002D6197">
        <w:rPr>
          <w:rFonts w:hint="eastAsia"/>
        </w:rPr>
        <w:t>TensorFlow</w:t>
      </w:r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r w:rsidR="00DA024C">
        <w:rPr>
          <w:rFonts w:hint="eastAsia"/>
        </w:rPr>
        <w:t>TensorFlow</w:t>
      </w:r>
      <w:proofErr w:type="gramStart"/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proofErr w:type="gramEnd"/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4</w:t>
      </w:r>
      <w:r>
        <w:t xml:space="preserve">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</w:t>
      </w:r>
      <w:r w:rsidR="004B4490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</w:t>
      </w:r>
      <w:r w:rsidR="004B4490">
        <w:t>5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5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5" w:name="_Toc232149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5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r>
        <w:rPr>
          <w:rFonts w:hint="eastAsia"/>
        </w:rPr>
        <w:t>D</w:t>
      </w:r>
      <w:r>
        <w:t>jango</w:t>
      </w:r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r w:rsidR="00424F8D" w:rsidRPr="00424F8D">
        <w:rPr>
          <w:rFonts w:hint="eastAsia"/>
        </w:rPr>
        <w:t>Django</w:t>
      </w:r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r w:rsidR="00922E93" w:rsidRPr="005138BD">
        <w:t>Django</w:t>
      </w:r>
      <w:r w:rsidR="00922E93" w:rsidRPr="005138BD">
        <w:t>是一个基于</w:t>
      </w:r>
      <w:hyperlink r:id="rId45" w:tgtFrame="_blank" w:history="1">
        <w:r w:rsidR="00922E93" w:rsidRPr="005138BD">
          <w:t>MVC</w:t>
        </w:r>
      </w:hyperlink>
      <w:r w:rsidR="00922E93" w:rsidRPr="005138BD">
        <w:t>构造的框架。但是在</w:t>
      </w:r>
      <w:r w:rsidR="00922E93" w:rsidRPr="005138BD">
        <w:t>Django</w:t>
      </w:r>
      <w:r w:rsidR="00922E93" w:rsidRPr="005138BD">
        <w:t>中，控制器接受用户输入的部分由框架自行处理，所以</w:t>
      </w:r>
      <w:r w:rsidR="00922E93" w:rsidRPr="005138BD">
        <w:t xml:space="preserve"> Django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</w:t>
      </w:r>
      <w:r w:rsidR="004B4490">
        <w:t>6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1C3033">
        <w:rPr>
          <w:rFonts w:hint="eastAsia"/>
        </w:rPr>
        <w:t>不良图片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</w:t>
      </w:r>
      <w:r w:rsidR="004B4490">
        <w:t>7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6</w:t>
      </w:r>
      <w:r>
        <w:t xml:space="preserve">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7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6" w:name="_Toc533697504"/>
      <w:bookmarkStart w:id="87" w:name="_Toc533697617"/>
      <w:bookmarkStart w:id="88" w:name="_Toc533698124"/>
      <w:bookmarkStart w:id="89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90" w:name="_Toc2321498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6"/>
      <w:bookmarkEnd w:id="87"/>
      <w:bookmarkEnd w:id="88"/>
      <w:bookmarkEnd w:id="89"/>
      <w:bookmarkEnd w:id="90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91" w:name="_Toc533697505"/>
      <w:bookmarkStart w:id="92" w:name="_Toc533697618"/>
      <w:bookmarkStart w:id="93" w:name="_Toc533698125"/>
      <w:bookmarkStart w:id="94" w:name="_Toc533698901"/>
      <w:bookmarkStart w:id="95" w:name="_Toc2321499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6" w:name="_Toc533697506"/>
      <w:bookmarkStart w:id="97" w:name="_Toc533697619"/>
      <w:bookmarkStart w:id="98" w:name="_Toc533698126"/>
      <w:bookmarkStart w:id="99" w:name="_Toc533698902"/>
      <w:bookmarkEnd w:id="91"/>
      <w:bookmarkEnd w:id="92"/>
      <w:bookmarkEnd w:id="93"/>
      <w:bookmarkEnd w:id="94"/>
      <w:bookmarkEnd w:id="95"/>
    </w:p>
    <w:p w:rsidR="002A0FC5" w:rsidRDefault="0042466E" w:rsidP="005D55C0">
      <w:pPr>
        <w:pStyle w:val="2"/>
        <w:spacing w:before="156" w:after="156"/>
      </w:pPr>
      <w:bookmarkStart w:id="100" w:name="_Toc2321500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6"/>
      <w:bookmarkEnd w:id="97"/>
      <w:bookmarkEnd w:id="98"/>
      <w:bookmarkEnd w:id="99"/>
      <w:bookmarkEnd w:id="100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101" w:name="_Toc533697507"/>
      <w:bookmarkStart w:id="102" w:name="_Toc533697620"/>
      <w:bookmarkStart w:id="103" w:name="_Toc533698127"/>
      <w:bookmarkStart w:id="104" w:name="_Toc533698903"/>
    </w:p>
    <w:p w:rsidR="00C22AE3" w:rsidRPr="005D55C0" w:rsidRDefault="0042466E" w:rsidP="0042466E">
      <w:pPr>
        <w:pStyle w:val="2"/>
        <w:spacing w:before="156" w:after="156"/>
      </w:pPr>
      <w:bookmarkStart w:id="105" w:name="_Toc23215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0"/>
          <w:rFonts w:hint="eastAsia"/>
        </w:rPr>
        <w:t>解决方案</w:t>
      </w:r>
      <w:bookmarkEnd w:id="101"/>
      <w:bookmarkEnd w:id="102"/>
      <w:bookmarkEnd w:id="103"/>
      <w:bookmarkEnd w:id="104"/>
      <w:bookmarkEnd w:id="105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6" w:name="_Toc533697508"/>
      <w:bookmarkStart w:id="107" w:name="_Toc533697621"/>
      <w:bookmarkStart w:id="108" w:name="_Toc533698128"/>
      <w:bookmarkStart w:id="109" w:name="_Toc533698904"/>
      <w:bookmarkStart w:id="110" w:name="_Toc2321502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6"/>
      <w:bookmarkEnd w:id="107"/>
      <w:bookmarkEnd w:id="108"/>
      <w:bookmarkEnd w:id="109"/>
      <w:bookmarkEnd w:id="110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8"/>
      <w:footerReference w:type="default" r:id="rId49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DE" w:rsidRDefault="007F74DE" w:rsidP="007342D7">
      <w:pPr>
        <w:spacing w:line="240" w:lineRule="auto"/>
      </w:pPr>
      <w:r>
        <w:separator/>
      </w:r>
    </w:p>
  </w:endnote>
  <w:endnote w:type="continuationSeparator" w:id="0">
    <w:p w:rsidR="007F74DE" w:rsidRDefault="007F74DE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FB" w:rsidRDefault="00983DF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DFB" w:rsidRDefault="00983D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FB" w:rsidRDefault="00983D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FB" w:rsidRDefault="007F74DE" w:rsidP="00E474DE">
    <w:pPr>
      <w:pStyle w:val="a5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EndPr/>
      <w:sdtContent>
        <w:r w:rsidR="00983DFB">
          <w:fldChar w:fldCharType="begin"/>
        </w:r>
        <w:r w:rsidR="00983DFB">
          <w:instrText>PAGE   \* MERGEFORMAT</w:instrText>
        </w:r>
        <w:r w:rsidR="00983DFB">
          <w:fldChar w:fldCharType="separate"/>
        </w:r>
        <w:r w:rsidR="00F444C9" w:rsidRPr="00F444C9">
          <w:rPr>
            <w:noProof/>
            <w:lang w:val="zh-CN"/>
          </w:rPr>
          <w:t>18</w:t>
        </w:r>
        <w:r w:rsidR="00983DFB">
          <w:fldChar w:fldCharType="end"/>
        </w:r>
      </w:sdtContent>
    </w:sdt>
  </w:p>
  <w:p w:rsidR="00983DFB" w:rsidRDefault="0098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DE" w:rsidRDefault="007F74DE" w:rsidP="007342D7">
      <w:pPr>
        <w:spacing w:line="240" w:lineRule="auto"/>
      </w:pPr>
      <w:r>
        <w:separator/>
      </w:r>
    </w:p>
  </w:footnote>
  <w:footnote w:type="continuationSeparator" w:id="0">
    <w:p w:rsidR="007F74DE" w:rsidRDefault="007F74DE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FB" w:rsidRPr="009204F9" w:rsidRDefault="00983DFB" w:rsidP="00565A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FB" w:rsidRDefault="00983DFB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 w15:restartNumberingAfterBreak="0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 w15:restartNumberingAfterBreak="0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757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4F"/>
    <w:rsid w:val="00075FE4"/>
    <w:rsid w:val="00080CC5"/>
    <w:rsid w:val="00083CB8"/>
    <w:rsid w:val="00084288"/>
    <w:rsid w:val="00086D01"/>
    <w:rsid w:val="0008716C"/>
    <w:rsid w:val="000908BE"/>
    <w:rsid w:val="00091093"/>
    <w:rsid w:val="000916B8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D6639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1E48"/>
    <w:rsid w:val="001235A7"/>
    <w:rsid w:val="0012371C"/>
    <w:rsid w:val="00127D73"/>
    <w:rsid w:val="001305BF"/>
    <w:rsid w:val="001306FE"/>
    <w:rsid w:val="0013107E"/>
    <w:rsid w:val="001321C1"/>
    <w:rsid w:val="001333D1"/>
    <w:rsid w:val="001348EF"/>
    <w:rsid w:val="00137248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3033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E6A55"/>
    <w:rsid w:val="001F063B"/>
    <w:rsid w:val="001F2367"/>
    <w:rsid w:val="001F3C78"/>
    <w:rsid w:val="001F43E3"/>
    <w:rsid w:val="001F6330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B3"/>
    <w:rsid w:val="002903D0"/>
    <w:rsid w:val="00292F64"/>
    <w:rsid w:val="00293E70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396F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64E2"/>
    <w:rsid w:val="002F7FAC"/>
    <w:rsid w:val="003000F8"/>
    <w:rsid w:val="00302CB4"/>
    <w:rsid w:val="00302E5E"/>
    <w:rsid w:val="00303865"/>
    <w:rsid w:val="003047E7"/>
    <w:rsid w:val="00304E73"/>
    <w:rsid w:val="00304F87"/>
    <w:rsid w:val="003108DC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1E0"/>
    <w:rsid w:val="00346867"/>
    <w:rsid w:val="00347501"/>
    <w:rsid w:val="0034770E"/>
    <w:rsid w:val="0035033A"/>
    <w:rsid w:val="003524E7"/>
    <w:rsid w:val="00353A50"/>
    <w:rsid w:val="003546CA"/>
    <w:rsid w:val="003559E9"/>
    <w:rsid w:val="00356132"/>
    <w:rsid w:val="00356158"/>
    <w:rsid w:val="00356A8A"/>
    <w:rsid w:val="00357E02"/>
    <w:rsid w:val="00357E35"/>
    <w:rsid w:val="0036123B"/>
    <w:rsid w:val="003612C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14D8"/>
    <w:rsid w:val="00403635"/>
    <w:rsid w:val="00403677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9A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0A72"/>
    <w:rsid w:val="00494F11"/>
    <w:rsid w:val="00496D11"/>
    <w:rsid w:val="00496EF5"/>
    <w:rsid w:val="004A163E"/>
    <w:rsid w:val="004A3926"/>
    <w:rsid w:val="004A6791"/>
    <w:rsid w:val="004B2464"/>
    <w:rsid w:val="004B4490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0C96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76EDE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1DE8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109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623F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3B60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5D9D"/>
    <w:rsid w:val="007F64DF"/>
    <w:rsid w:val="007F74DE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3BAC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43D"/>
    <w:rsid w:val="0088694A"/>
    <w:rsid w:val="00886D7C"/>
    <w:rsid w:val="00887FFD"/>
    <w:rsid w:val="00892928"/>
    <w:rsid w:val="008938C7"/>
    <w:rsid w:val="00893A8C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21F3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14E"/>
    <w:rsid w:val="009122D3"/>
    <w:rsid w:val="00921B46"/>
    <w:rsid w:val="00922972"/>
    <w:rsid w:val="00922A00"/>
    <w:rsid w:val="00922DF6"/>
    <w:rsid w:val="00922E93"/>
    <w:rsid w:val="00923DEE"/>
    <w:rsid w:val="009429AE"/>
    <w:rsid w:val="009436D9"/>
    <w:rsid w:val="00943EEC"/>
    <w:rsid w:val="0095199D"/>
    <w:rsid w:val="009524DA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3DFB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1B98"/>
    <w:rsid w:val="009D2980"/>
    <w:rsid w:val="009D31CB"/>
    <w:rsid w:val="009D323D"/>
    <w:rsid w:val="009D3726"/>
    <w:rsid w:val="009D3BB9"/>
    <w:rsid w:val="009D401C"/>
    <w:rsid w:val="009D4FD2"/>
    <w:rsid w:val="009D6D64"/>
    <w:rsid w:val="009E26CF"/>
    <w:rsid w:val="009E37A5"/>
    <w:rsid w:val="009E3925"/>
    <w:rsid w:val="009E7071"/>
    <w:rsid w:val="009F1C54"/>
    <w:rsid w:val="009F7A2E"/>
    <w:rsid w:val="00A001CF"/>
    <w:rsid w:val="00A05969"/>
    <w:rsid w:val="00A06B5F"/>
    <w:rsid w:val="00A12E47"/>
    <w:rsid w:val="00A1315B"/>
    <w:rsid w:val="00A15844"/>
    <w:rsid w:val="00A1605D"/>
    <w:rsid w:val="00A16240"/>
    <w:rsid w:val="00A23FBD"/>
    <w:rsid w:val="00A2565C"/>
    <w:rsid w:val="00A320AF"/>
    <w:rsid w:val="00A3784C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1C40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4B34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12A5"/>
    <w:rsid w:val="00B325A9"/>
    <w:rsid w:val="00B32D98"/>
    <w:rsid w:val="00B339C7"/>
    <w:rsid w:val="00B34F45"/>
    <w:rsid w:val="00B35725"/>
    <w:rsid w:val="00B3702E"/>
    <w:rsid w:val="00B40BA9"/>
    <w:rsid w:val="00B438D9"/>
    <w:rsid w:val="00B4480B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4372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415C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281"/>
    <w:rsid w:val="00C84A45"/>
    <w:rsid w:val="00C86D71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C701A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4DA7"/>
    <w:rsid w:val="00CF5828"/>
    <w:rsid w:val="00CF5925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1F2"/>
    <w:rsid w:val="00D14624"/>
    <w:rsid w:val="00D1463D"/>
    <w:rsid w:val="00D148E8"/>
    <w:rsid w:val="00D20B19"/>
    <w:rsid w:val="00D20DF3"/>
    <w:rsid w:val="00D26DB6"/>
    <w:rsid w:val="00D3141E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5C92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1443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41A7"/>
    <w:rsid w:val="00F3558D"/>
    <w:rsid w:val="00F4009D"/>
    <w:rsid w:val="00F40170"/>
    <w:rsid w:val="00F444C9"/>
    <w:rsid w:val="00F44F91"/>
    <w:rsid w:val="00F47E63"/>
    <w:rsid w:val="00F5134A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52A2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0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0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0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42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42D7"/>
    <w:rPr>
      <w:sz w:val="18"/>
      <w:szCs w:val="18"/>
    </w:rPr>
  </w:style>
  <w:style w:type="character" w:customStyle="1" w:styleId="10">
    <w:name w:val="标题 1 字符"/>
    <w:aliases w:val="节标题 字符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条标题 字符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aliases w:val="款标题 字符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图题"/>
    <w:basedOn w:val="a"/>
    <w:link w:val="Char"/>
    <w:qFormat/>
    <w:rsid w:val="003A6EB5"/>
    <w:pPr>
      <w:jc w:val="center"/>
    </w:pPr>
    <w:rPr>
      <w:sz w:val="21"/>
    </w:rPr>
  </w:style>
  <w:style w:type="character" w:styleId="a8">
    <w:name w:val="page number"/>
    <w:basedOn w:val="a0"/>
    <w:rsid w:val="000A04AC"/>
  </w:style>
  <w:style w:type="character" w:customStyle="1" w:styleId="Char">
    <w:name w:val="图题 Char"/>
    <w:basedOn w:val="a0"/>
    <w:link w:val="a7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9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a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b">
    <w:name w:val="Table Grid"/>
    <w:basedOn w:val="a1"/>
    <w:uiPriority w:val="39"/>
    <w:rsid w:val="0078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d">
    <w:name w:val="项标题"/>
    <w:basedOn w:val="a"/>
    <w:next w:val="a"/>
    <w:link w:val="Char0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0">
    <w:name w:val="项标题 Char"/>
    <w:basedOn w:val="40"/>
    <w:link w:val="ad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e">
    <w:name w:val="开题正文"/>
    <w:basedOn w:val="a"/>
    <w:link w:val="Char1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1">
    <w:name w:val="开题正文 Char"/>
    <w:basedOn w:val="a0"/>
    <w:link w:val="ae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hyperlink" Target="https://baike.baidu.com/item/M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DBDA-51AC-4438-8E12-5CE7763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20</Pages>
  <Words>2250</Words>
  <Characters>12826</Characters>
  <Application>Microsoft Office Word</Application>
  <DocSecurity>0</DocSecurity>
  <Lines>106</Lines>
  <Paragraphs>30</Paragraphs>
  <ScaleCrop>false</ScaleCrop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建坤 王</cp:lastModifiedBy>
  <cp:revision>141</cp:revision>
  <cp:lastPrinted>2019-03-07T02:55:00Z</cp:lastPrinted>
  <dcterms:created xsi:type="dcterms:W3CDTF">2018-12-27T06:21:00Z</dcterms:created>
  <dcterms:modified xsi:type="dcterms:W3CDTF">2019-08-27T13:48:00Z</dcterms:modified>
</cp:coreProperties>
</file>